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proofErr w:type="spell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И.о</w:t>
      </w:r>
      <w:proofErr w:type="gram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.н</w:t>
      </w:r>
      <w:proofErr w:type="gramEnd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архитектуры и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градостроительства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МО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Туапсинский район</w:t>
      </w:r>
    </w:p>
    <w:p w:rsidR="00442B5B" w:rsidRPr="00442B5B" w:rsidRDefault="002442CA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143F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Семененко Д.Ю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A55998" w:rsidRPr="00442B5B" w:rsidRDefault="00A55998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8F6D3F" w:rsidRPr="00442B5B" w:rsidRDefault="008F6D3F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  <w:bookmarkStart w:id="0" w:name="_GoBack"/>
      <w:bookmarkEnd w:id="0"/>
    </w:p>
    <w:p w:rsidR="00442B5B" w:rsidRPr="007143FF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  <w:r w:rsidRPr="007143FF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Заключение</w:t>
      </w:r>
    </w:p>
    <w:p w:rsidR="008F6D3F" w:rsidRPr="008F6D3F" w:rsidRDefault="00442B5B" w:rsidP="008F6D3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по результатам экспертизы проекта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решения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Совета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О Туапсинский район </w:t>
      </w:r>
      <w:r w:rsidR="008F6D3F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«</w:t>
      </w:r>
      <w:r w:rsidR="008F6D3F" w:rsidRPr="008F6D3F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О внесении изменений в решение Совета </w:t>
      </w:r>
      <w:r w:rsidR="008F6D3F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8F6D3F" w:rsidRPr="008F6D3F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муниципального образования Туапсинский район от 25 ноября 2022 г. № 624 «Об утверждении схемы размещения рекламных конструкций на территории муниципального образования Туапсинский район»</w:t>
      </w:r>
    </w:p>
    <w:p w:rsidR="008F6D3F" w:rsidRDefault="008F6D3F" w:rsidP="008F6D3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8F6D3F" w:rsidRPr="008F6D3F" w:rsidRDefault="008F6D3F" w:rsidP="008F6D3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0015DE">
        <w:rPr>
          <w:rFonts w:ascii="Times New Roman" w:eastAsia="Calibri" w:hAnsi="Times New Roman" w:cs="Calibri"/>
          <w:sz w:val="27"/>
          <w:szCs w:val="27"/>
          <w:lang w:eastAsia="ru-RU"/>
        </w:rPr>
        <w:t>решения Совета</w:t>
      </w:r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 МО Туапсинский район </w:t>
      </w:r>
      <w:r w:rsidR="008F6D3F" w:rsidRPr="008F6D3F">
        <w:rPr>
          <w:rFonts w:ascii="Times New Roman" w:eastAsia="Calibri" w:hAnsi="Times New Roman" w:cs="Calibri"/>
          <w:bCs/>
          <w:sz w:val="27"/>
          <w:szCs w:val="27"/>
          <w:lang w:eastAsia="ru-RU"/>
        </w:rPr>
        <w:t>«О внесении изменений в решение Совета  муниципального образования Туапсинский район от 25 ноября 2022 г. № 624 «Об утверждении схемы размещения рекламных конструкций на территории муниципального образования Туапсинский район»</w:t>
      </w:r>
      <w:r w:rsidRPr="00442B5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поступивший</w:t>
      </w:r>
      <w:proofErr w:type="gram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з управления архитектуры и градостроительства администрации МО Туапсинский район  установил:</w:t>
      </w:r>
    </w:p>
    <w:p w:rsidR="005D3573" w:rsidRPr="005D3573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33105F" w:rsidRPr="0033105F" w:rsidRDefault="008F6D3F" w:rsidP="00714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proofErr w:type="gramStart"/>
      <w:r w:rsidRPr="008F6D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радостроительным кодексом Российской Федерации, Федеральными законами от 13 марта 2006 г. № 38-ФЗ «О рекламе», от 6 октября 2003 г. № 131-ФЗ «Об общих принципах организации местного самоуправления в Российской Федерации», решением Совета муниципального образования Туапсинский район от 30 марта 2023 г. № 679 «Об утверждении порядка размещения рекламных конструкций на территории муниципального образования Туапсинский район», для привлечения дополнительных средств в бюджет муниципального</w:t>
      </w:r>
      <w:proofErr w:type="gramEnd"/>
      <w:r w:rsidRPr="008F6D3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зования Туапсинский район</w:t>
      </w:r>
      <w:r w:rsidR="003310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tuapseregion</w:t>
        </w:r>
        <w:proofErr w:type="spellEnd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. </w:t>
      </w:r>
    </w:p>
    <w:p w:rsidR="00442B5B" w:rsidRPr="00442B5B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В ходе антикоррупционной экспертизы проекта нормативного правового акта </w:t>
      </w:r>
      <w:proofErr w:type="spellStart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442B5B" w:rsidRPr="00442B5B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 Проект нормативного правового акта может быть рекомендован для официального принятия.</w:t>
      </w:r>
    </w:p>
    <w:p w:rsid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33105F" w:rsidRPr="00442B5B" w:rsidRDefault="0033105F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Начальник правового отдела </w:t>
      </w:r>
    </w:p>
    <w:p w:rsidR="00D71F9F" w:rsidRPr="005D3573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8"/>
          <w:szCs w:val="28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администрации МО Туапсинский район                                    </w:t>
      </w:r>
      <w:r w:rsidR="005D3573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   </w:t>
      </w:r>
      <w:r w:rsidR="0033105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79232D">
        <w:rPr>
          <w:rFonts w:ascii="Times New Roman" w:eastAsia="Calibri" w:hAnsi="Times New Roman" w:cs="Times New Roman"/>
          <w:sz w:val="27"/>
          <w:szCs w:val="27"/>
          <w:lang w:eastAsia="ar-SA"/>
        </w:rPr>
        <w:t>Лежнин</w:t>
      </w:r>
      <w:proofErr w:type="spellEnd"/>
      <w:r w:rsidR="008F6D3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А.В.</w:t>
      </w:r>
    </w:p>
    <w:sectPr w:rsidR="00D71F9F" w:rsidRPr="005D3573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442CA"/>
    <w:rsid w:val="0025174E"/>
    <w:rsid w:val="002638E8"/>
    <w:rsid w:val="002F7CA7"/>
    <w:rsid w:val="0033105F"/>
    <w:rsid w:val="00420819"/>
    <w:rsid w:val="00442B5B"/>
    <w:rsid w:val="00476C16"/>
    <w:rsid w:val="005517C6"/>
    <w:rsid w:val="00583FF4"/>
    <w:rsid w:val="005D3573"/>
    <w:rsid w:val="006C1DCA"/>
    <w:rsid w:val="006D7E65"/>
    <w:rsid w:val="006E362C"/>
    <w:rsid w:val="007143FF"/>
    <w:rsid w:val="0079232D"/>
    <w:rsid w:val="00832A13"/>
    <w:rsid w:val="0083343B"/>
    <w:rsid w:val="008830A0"/>
    <w:rsid w:val="008856B1"/>
    <w:rsid w:val="008F6D3F"/>
    <w:rsid w:val="009126CE"/>
    <w:rsid w:val="00925B74"/>
    <w:rsid w:val="009926FE"/>
    <w:rsid w:val="00A55998"/>
    <w:rsid w:val="00A664E2"/>
    <w:rsid w:val="00BD1FCB"/>
    <w:rsid w:val="00D71F9F"/>
    <w:rsid w:val="00E6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4BA-F2EC-4AA6-A555-19AC919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1-17T08:39:00Z</cp:lastPrinted>
  <dcterms:created xsi:type="dcterms:W3CDTF">2024-01-17T08:39:00Z</dcterms:created>
  <dcterms:modified xsi:type="dcterms:W3CDTF">2024-01-17T08:39:00Z</dcterms:modified>
</cp:coreProperties>
</file>